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4CA39A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41C67B3D" w14:textId="62F6E5BE" w:rsidR="00AD2063" w:rsidRPr="00D66A3E" w:rsidRDefault="00F64627" w:rsidP="00AD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ed Through the Gauntlet</w:t>
      </w:r>
    </w:p>
    <w:p w14:paraId="2A5464E4" w14:textId="144805D5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 xml:space="preserve">Pastor </w:t>
      </w:r>
      <w:r w:rsidR="00F64627">
        <w:rPr>
          <w:b/>
          <w:color w:val="000000"/>
          <w:sz w:val="28"/>
        </w:rPr>
        <w:t>David</w:t>
      </w:r>
      <w:r w:rsidRPr="00CB69BB">
        <w:rPr>
          <w:b/>
          <w:color w:val="000000"/>
          <w:sz w:val="28"/>
        </w:rPr>
        <w:t xml:space="preserve"> Wood</w:t>
      </w:r>
    </w:p>
    <w:p w14:paraId="595AF4E7" w14:textId="100F8C75" w:rsidR="001C1543" w:rsidRDefault="00505C78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August </w:t>
      </w:r>
      <w:r w:rsidR="00F64627">
        <w:rPr>
          <w:b/>
          <w:color w:val="000000"/>
          <w:sz w:val="28"/>
        </w:rPr>
        <w:t>25</w:t>
      </w:r>
      <w:r w:rsidR="001C1543">
        <w:rPr>
          <w:b/>
          <w:color w:val="000000"/>
          <w:sz w:val="28"/>
        </w:rPr>
        <w:t>, 201</w:t>
      </w:r>
      <w:r w:rsidR="00AA5B52">
        <w:rPr>
          <w:b/>
          <w:color w:val="000000"/>
          <w:sz w:val="28"/>
        </w:rPr>
        <w:t>9</w:t>
      </w:r>
    </w:p>
    <w:p w14:paraId="3E0A2A73" w14:textId="2C2F1503" w:rsidR="00A60A37" w:rsidRPr="00CB69BB" w:rsidRDefault="00F64627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</w:t>
      </w:r>
      <w:r w:rsidR="00505C78">
        <w:rPr>
          <w:b/>
          <w:color w:val="000000"/>
          <w:sz w:val="28"/>
        </w:rPr>
        <w:t xml:space="preserve"> Timothy </w:t>
      </w:r>
      <w:r>
        <w:rPr>
          <w:b/>
          <w:color w:val="000000"/>
          <w:sz w:val="28"/>
        </w:rPr>
        <w:t>1:1-12</w:t>
      </w:r>
    </w:p>
    <w:p w14:paraId="40A11837" w14:textId="0EA869BF" w:rsidR="00DF4078" w:rsidRDefault="00DF4078" w:rsidP="00E736F8">
      <w:pPr>
        <w:rPr>
          <w:sz w:val="28"/>
          <w:szCs w:val="28"/>
        </w:rPr>
      </w:pPr>
    </w:p>
    <w:p w14:paraId="6CF323A8" w14:textId="148048F8" w:rsidR="00AD2063" w:rsidRPr="00AD2063" w:rsidRDefault="000D556B" w:rsidP="00AD2063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017A93" w14:textId="4107FAC3" w:rsidR="00F64627" w:rsidRPr="00F64627" w:rsidRDefault="00F64627" w:rsidP="00F64627">
      <w:pPr>
        <w:jc w:val="center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3 </w:t>
      </w:r>
      <w:r w:rsidRPr="00F64627">
        <w:rPr>
          <w:rFonts w:ascii="Arial" w:hAnsi="Arial" w:cs="Arial"/>
        </w:rPr>
        <w:t>Keys</w:t>
      </w:r>
      <w:r w:rsidRPr="00F64627">
        <w:rPr>
          <w:rFonts w:ascii="Arial" w:hAnsi="Arial" w:cs="Arial"/>
        </w:rPr>
        <w:t xml:space="preserve"> to follow while running the gauntlet</w:t>
      </w:r>
    </w:p>
    <w:p w14:paraId="4BC84500" w14:textId="77777777" w:rsidR="00F64627" w:rsidRPr="00F64627" w:rsidRDefault="00F64627" w:rsidP="00F64627">
      <w:pPr>
        <w:rPr>
          <w:rFonts w:ascii="Arial" w:hAnsi="Arial" w:cs="Arial"/>
        </w:rPr>
      </w:pPr>
    </w:p>
    <w:p w14:paraId="5D0BE48B" w14:textId="77777777" w:rsidR="00F64627" w:rsidRPr="00F64627" w:rsidRDefault="00F64627" w:rsidP="00F6462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Holding</w:t>
      </w:r>
      <w:r w:rsidRPr="00F64627">
        <w:rPr>
          <w:rFonts w:ascii="Arial" w:hAnsi="Arial" w:cs="Arial"/>
        </w:rPr>
        <w:t xml:space="preserve"> to the promise </w:t>
      </w:r>
      <w:r w:rsidRPr="00F64627">
        <w:rPr>
          <w:rFonts w:ascii="Arial" w:hAnsi="Arial" w:cs="Arial"/>
          <w:b/>
          <w:bCs/>
        </w:rPr>
        <w:t>v.1-2</w:t>
      </w:r>
    </w:p>
    <w:p w14:paraId="2C4B96A4" w14:textId="7AEF64CD" w:rsidR="00F64627" w:rsidRPr="00F64627" w:rsidRDefault="00F64627" w:rsidP="00F64627">
      <w:pPr>
        <w:pStyle w:val="ListParagraph"/>
        <w:numPr>
          <w:ilvl w:val="1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What </w:t>
      </w:r>
      <w:r w:rsidRPr="00F64627">
        <w:rPr>
          <w:rFonts w:ascii="Arial" w:hAnsi="Arial" w:cs="Arial"/>
          <w:u w:val="single"/>
        </w:rPr>
        <w:t>promise</w:t>
      </w:r>
      <w:r w:rsidRPr="00F64627">
        <w:rPr>
          <w:rFonts w:ascii="Arial" w:hAnsi="Arial" w:cs="Arial"/>
        </w:rPr>
        <w:t xml:space="preserve">? </w:t>
      </w:r>
      <w:r w:rsidRPr="00F64627">
        <w:rPr>
          <w:rFonts w:ascii="Arial" w:hAnsi="Arial" w:cs="Arial"/>
          <w:u w:val="single"/>
        </w:rPr>
        <w:t>Life</w:t>
      </w:r>
    </w:p>
    <w:p w14:paraId="4CFB03AF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6ADEEBDD" w14:textId="77777777" w:rsidR="00F64627" w:rsidRPr="00F64627" w:rsidRDefault="00F64627" w:rsidP="00F64627">
      <w:pPr>
        <w:pStyle w:val="ListParagraph"/>
        <w:numPr>
          <w:ilvl w:val="1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>This Promise is 2-Fold</w:t>
      </w:r>
    </w:p>
    <w:p w14:paraId="050B78C5" w14:textId="77777777" w:rsidR="00F64627" w:rsidRPr="00F64627" w:rsidRDefault="00F64627" w:rsidP="00F64627">
      <w:pPr>
        <w:pStyle w:val="ListParagraph"/>
        <w:numPr>
          <w:ilvl w:val="2"/>
          <w:numId w:val="23"/>
        </w:numPr>
        <w:spacing w:after="160" w:line="259" w:lineRule="auto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 xml:space="preserve">Heaven </w:t>
      </w:r>
    </w:p>
    <w:p w14:paraId="2424DE3B" w14:textId="77777777" w:rsidR="00F64627" w:rsidRPr="00F64627" w:rsidRDefault="00F64627" w:rsidP="00F64627">
      <w:pPr>
        <w:pStyle w:val="ListParagraph"/>
        <w:numPr>
          <w:ilvl w:val="2"/>
          <w:numId w:val="23"/>
        </w:numPr>
        <w:spacing w:after="160" w:line="259" w:lineRule="auto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>Earth</w:t>
      </w:r>
    </w:p>
    <w:p w14:paraId="356E4DE8" w14:textId="77777777" w:rsidR="00F64627" w:rsidRPr="00F64627" w:rsidRDefault="00F64627" w:rsidP="00F64627">
      <w:pPr>
        <w:pStyle w:val="ListParagraph"/>
        <w:ind w:left="2160"/>
        <w:rPr>
          <w:rFonts w:ascii="Arial" w:hAnsi="Arial" w:cs="Arial"/>
          <w:u w:val="single"/>
        </w:rPr>
      </w:pPr>
    </w:p>
    <w:p w14:paraId="63AF9A44" w14:textId="1060099E" w:rsidR="00F64627" w:rsidRPr="00F64627" w:rsidRDefault="00F64627" w:rsidP="00F6462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Remembering</w:t>
      </w:r>
      <w:r w:rsidRPr="00F64627">
        <w:rPr>
          <w:rFonts w:ascii="Arial" w:hAnsi="Arial" w:cs="Arial"/>
        </w:rPr>
        <w:t xml:space="preserve"> where we came from </w:t>
      </w:r>
      <w:r w:rsidRPr="00F64627">
        <w:rPr>
          <w:rFonts w:ascii="Arial" w:hAnsi="Arial" w:cs="Arial"/>
          <w:b/>
          <w:bCs/>
        </w:rPr>
        <w:t>v.3-6</w:t>
      </w:r>
    </w:p>
    <w:p w14:paraId="4F5DB1A3" w14:textId="77777777" w:rsidR="00F64627" w:rsidRPr="00F64627" w:rsidRDefault="00F64627" w:rsidP="00F64627">
      <w:pPr>
        <w:pStyle w:val="ListParagraph"/>
        <w:spacing w:after="160" w:line="259" w:lineRule="auto"/>
        <w:rPr>
          <w:rFonts w:ascii="Arial" w:hAnsi="Arial" w:cs="Arial"/>
        </w:rPr>
      </w:pPr>
    </w:p>
    <w:p w14:paraId="62BE0C80" w14:textId="58749FBE" w:rsidR="00F64627" w:rsidRPr="00F64627" w:rsidRDefault="00F64627" w:rsidP="00F64627">
      <w:pPr>
        <w:pStyle w:val="ListParagraph"/>
        <w:numPr>
          <w:ilvl w:val="1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Give </w:t>
      </w:r>
      <w:r w:rsidRPr="00F64627">
        <w:rPr>
          <w:rFonts w:ascii="Arial" w:hAnsi="Arial" w:cs="Arial"/>
          <w:u w:val="single"/>
        </w:rPr>
        <w:t>Thanks</w:t>
      </w:r>
    </w:p>
    <w:p w14:paraId="0D211A96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21D60DB1" w14:textId="0B0FDF1F" w:rsidR="00F64627" w:rsidRPr="00F64627" w:rsidRDefault="00F64627" w:rsidP="00F64627">
      <w:pPr>
        <w:pStyle w:val="ListParagraph"/>
        <w:numPr>
          <w:ilvl w:val="1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Pray for </w:t>
      </w:r>
      <w:r w:rsidRPr="00F64627">
        <w:rPr>
          <w:rFonts w:ascii="Arial" w:hAnsi="Arial" w:cs="Arial"/>
          <w:u w:val="single"/>
        </w:rPr>
        <w:t>others</w:t>
      </w:r>
    </w:p>
    <w:p w14:paraId="5629EF81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03BD8FBA" w14:textId="77777777" w:rsidR="00F64627" w:rsidRPr="00F64627" w:rsidRDefault="00F64627" w:rsidP="00F64627">
      <w:pPr>
        <w:pStyle w:val="ListParagraph"/>
        <w:numPr>
          <w:ilvl w:val="1"/>
          <w:numId w:val="23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Take a </w:t>
      </w:r>
      <w:r w:rsidRPr="00F64627">
        <w:rPr>
          <w:rFonts w:ascii="Arial" w:hAnsi="Arial" w:cs="Arial"/>
          <w:u w:val="single"/>
        </w:rPr>
        <w:t>breath</w:t>
      </w:r>
    </w:p>
    <w:p w14:paraId="1A3F7D82" w14:textId="77777777" w:rsidR="00F64627" w:rsidRPr="00F64627" w:rsidRDefault="00F64627" w:rsidP="00F64627">
      <w:pPr>
        <w:rPr>
          <w:rFonts w:ascii="Arial" w:hAnsi="Arial" w:cs="Arial"/>
        </w:rPr>
      </w:pPr>
    </w:p>
    <w:p w14:paraId="10BE9AC7" w14:textId="166D40D9" w:rsidR="00F64627" w:rsidRPr="00F64627" w:rsidRDefault="00F64627" w:rsidP="00F64627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  <w:u w:val="single"/>
        </w:rPr>
        <w:t>Focusing</w:t>
      </w:r>
      <w:r w:rsidRPr="00F64627">
        <w:rPr>
          <w:rFonts w:ascii="Arial" w:hAnsi="Arial" w:cs="Arial"/>
          <w:sz w:val="24"/>
          <w:szCs w:val="24"/>
        </w:rPr>
        <w:t xml:space="preserve"> on God </w:t>
      </w:r>
      <w:r w:rsidRPr="00F64627">
        <w:rPr>
          <w:rFonts w:ascii="Arial" w:hAnsi="Arial" w:cs="Arial"/>
          <w:b/>
          <w:bCs/>
          <w:sz w:val="24"/>
          <w:szCs w:val="24"/>
        </w:rPr>
        <w:t>7-12</w:t>
      </w:r>
    </w:p>
    <w:p w14:paraId="7B4480C2" w14:textId="26E40DFF" w:rsidR="00F64627" w:rsidRPr="00F64627" w:rsidRDefault="00F64627" w:rsidP="00F64627">
      <w:pPr>
        <w:pStyle w:val="NoSpacing"/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</w:rPr>
        <w:t xml:space="preserve">When it gets bad, you can </w:t>
      </w:r>
      <w:proofErr w:type="gramStart"/>
      <w:r w:rsidRPr="00F64627">
        <w:rPr>
          <w:rFonts w:ascii="Arial" w:hAnsi="Arial" w:cs="Arial"/>
          <w:sz w:val="24"/>
          <w:szCs w:val="24"/>
        </w:rPr>
        <w:t>chose</w:t>
      </w:r>
      <w:proofErr w:type="gramEnd"/>
      <w:r w:rsidRPr="00F64627">
        <w:rPr>
          <w:rFonts w:ascii="Arial" w:hAnsi="Arial" w:cs="Arial"/>
          <w:sz w:val="24"/>
          <w:szCs w:val="24"/>
        </w:rPr>
        <w:t xml:space="preserve"> to focus on…</w:t>
      </w:r>
    </w:p>
    <w:p w14:paraId="15F9BD44" w14:textId="77777777" w:rsidR="00F64627" w:rsidRPr="00F64627" w:rsidRDefault="00F64627" w:rsidP="00F64627">
      <w:pPr>
        <w:rPr>
          <w:rFonts w:ascii="Arial" w:hAnsi="Arial" w:cs="Arial"/>
        </w:rPr>
      </w:pPr>
    </w:p>
    <w:p w14:paraId="0E0C82B9" w14:textId="28DE9F93" w:rsidR="00F64627" w:rsidRDefault="00F64627" w:rsidP="00F64627">
      <w:pPr>
        <w:pStyle w:val="NoSpacing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>Fear</w:t>
      </w:r>
      <w:r w:rsidRPr="00F64627">
        <w:rPr>
          <w:rFonts w:ascii="Arial" w:hAnsi="Arial" w:cs="Arial"/>
        </w:rPr>
        <w:t xml:space="preserve"> v.7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Holy Spirit</w:t>
      </w:r>
    </w:p>
    <w:p w14:paraId="7F9C9FA1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10FFAA95" w14:textId="36A4E826" w:rsidR="00F64627" w:rsidRDefault="00F64627" w:rsidP="00F64627">
      <w:pPr>
        <w:pStyle w:val="NoSpacing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Shame</w:t>
      </w:r>
      <w:r w:rsidRPr="00F64627">
        <w:rPr>
          <w:rFonts w:ascii="Arial" w:hAnsi="Arial" w:cs="Arial"/>
        </w:rPr>
        <w:t xml:space="preserve"> v.8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Grace</w:t>
      </w:r>
      <w:r w:rsidRPr="00F64627">
        <w:rPr>
          <w:rFonts w:ascii="Arial" w:hAnsi="Arial" w:cs="Arial"/>
        </w:rPr>
        <w:t xml:space="preserve"> v.9</w:t>
      </w:r>
    </w:p>
    <w:p w14:paraId="6F6AD763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3B3FD286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Death</w:t>
      </w:r>
      <w:r w:rsidRPr="00F64627">
        <w:rPr>
          <w:rFonts w:ascii="Arial" w:hAnsi="Arial" w:cs="Arial"/>
        </w:rPr>
        <w:t xml:space="preserve"> v.10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Gospel</w:t>
      </w:r>
      <w:r w:rsidRPr="00F64627">
        <w:rPr>
          <w:rFonts w:ascii="Arial" w:hAnsi="Arial" w:cs="Arial"/>
        </w:rPr>
        <w:t xml:space="preserve"> .10</w:t>
      </w:r>
    </w:p>
    <w:p w14:paraId="03212161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055295D1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55DAD621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390DEABF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484F974E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47307B04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7FC3E93B" w14:textId="77777777" w:rsidR="00F64627" w:rsidRDefault="00F64627" w:rsidP="009C2C0C">
      <w:pPr>
        <w:ind w:left="-270" w:right="70"/>
        <w:jc w:val="center"/>
        <w:rPr>
          <w:rFonts w:ascii="Arial" w:hAnsi="Arial" w:cs="Arial"/>
          <w:b/>
        </w:rPr>
      </w:pPr>
    </w:p>
    <w:p w14:paraId="3C1FA724" w14:textId="77777777" w:rsidR="00F64627" w:rsidRPr="000723D3" w:rsidRDefault="00F64627" w:rsidP="00F64627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B4A3E5" wp14:editId="55005EBC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255BE905" w14:textId="77777777" w:rsidR="00F64627" w:rsidRPr="00D66A3E" w:rsidRDefault="00F64627" w:rsidP="00F64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ed Through the Gauntlet</w:t>
      </w:r>
    </w:p>
    <w:p w14:paraId="52072F98" w14:textId="77777777" w:rsidR="00F64627" w:rsidRDefault="00F64627" w:rsidP="00F64627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 xml:space="preserve">Pastor </w:t>
      </w:r>
      <w:r>
        <w:rPr>
          <w:b/>
          <w:color w:val="000000"/>
          <w:sz w:val="28"/>
        </w:rPr>
        <w:t>David</w:t>
      </w:r>
      <w:r w:rsidRPr="00CB69BB">
        <w:rPr>
          <w:b/>
          <w:color w:val="000000"/>
          <w:sz w:val="28"/>
        </w:rPr>
        <w:t xml:space="preserve"> Wood</w:t>
      </w:r>
    </w:p>
    <w:p w14:paraId="78B9BEB2" w14:textId="77777777" w:rsidR="00F64627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25, 2019</w:t>
      </w:r>
    </w:p>
    <w:p w14:paraId="08D5A2C3" w14:textId="77777777" w:rsidR="00F64627" w:rsidRPr="00CB69BB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1:1-12</w:t>
      </w:r>
    </w:p>
    <w:p w14:paraId="06D1BC21" w14:textId="77777777" w:rsidR="00F64627" w:rsidRDefault="00F64627" w:rsidP="00F64627">
      <w:pPr>
        <w:rPr>
          <w:sz w:val="28"/>
          <w:szCs w:val="28"/>
        </w:rPr>
      </w:pPr>
    </w:p>
    <w:p w14:paraId="372AF4B0" w14:textId="77777777" w:rsidR="00F64627" w:rsidRPr="00AD2063" w:rsidRDefault="00F64627" w:rsidP="00F64627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5F9CE58" w14:textId="77777777" w:rsidR="00F64627" w:rsidRPr="00F64627" w:rsidRDefault="00F64627" w:rsidP="00F64627">
      <w:pPr>
        <w:jc w:val="center"/>
        <w:rPr>
          <w:rFonts w:ascii="Arial" w:hAnsi="Arial" w:cs="Arial"/>
        </w:rPr>
      </w:pPr>
      <w:r w:rsidRPr="00F64627">
        <w:rPr>
          <w:rFonts w:ascii="Arial" w:hAnsi="Arial" w:cs="Arial"/>
        </w:rPr>
        <w:t>3 Keys to follow while running the gauntlet</w:t>
      </w:r>
    </w:p>
    <w:p w14:paraId="5B6DC79B" w14:textId="77777777" w:rsidR="00F64627" w:rsidRPr="00F64627" w:rsidRDefault="00F64627" w:rsidP="00F64627">
      <w:pPr>
        <w:rPr>
          <w:rFonts w:ascii="Arial" w:hAnsi="Arial" w:cs="Arial"/>
        </w:rPr>
      </w:pPr>
    </w:p>
    <w:p w14:paraId="1D8F63A5" w14:textId="77777777" w:rsidR="00F64627" w:rsidRPr="00F64627" w:rsidRDefault="00F64627" w:rsidP="00F646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Holding</w:t>
      </w:r>
      <w:r w:rsidRPr="00F64627">
        <w:rPr>
          <w:rFonts w:ascii="Arial" w:hAnsi="Arial" w:cs="Arial"/>
        </w:rPr>
        <w:t xml:space="preserve"> to the promise </w:t>
      </w:r>
      <w:r w:rsidRPr="00F64627">
        <w:rPr>
          <w:rFonts w:ascii="Arial" w:hAnsi="Arial" w:cs="Arial"/>
          <w:b/>
          <w:bCs/>
        </w:rPr>
        <w:t>v.1-2</w:t>
      </w:r>
    </w:p>
    <w:p w14:paraId="20EE7EB8" w14:textId="77777777" w:rsidR="00F64627" w:rsidRPr="00F64627" w:rsidRDefault="00F64627" w:rsidP="00F6462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What </w:t>
      </w:r>
      <w:r w:rsidRPr="00F64627">
        <w:rPr>
          <w:rFonts w:ascii="Arial" w:hAnsi="Arial" w:cs="Arial"/>
          <w:u w:val="single"/>
        </w:rPr>
        <w:t>promise</w:t>
      </w:r>
      <w:r w:rsidRPr="00F64627">
        <w:rPr>
          <w:rFonts w:ascii="Arial" w:hAnsi="Arial" w:cs="Arial"/>
        </w:rPr>
        <w:t xml:space="preserve">? </w:t>
      </w:r>
      <w:r w:rsidRPr="00F64627">
        <w:rPr>
          <w:rFonts w:ascii="Arial" w:hAnsi="Arial" w:cs="Arial"/>
          <w:u w:val="single"/>
        </w:rPr>
        <w:t>Life</w:t>
      </w:r>
    </w:p>
    <w:p w14:paraId="78802125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66849382" w14:textId="77777777" w:rsidR="00F64627" w:rsidRPr="00F64627" w:rsidRDefault="00F64627" w:rsidP="00F6462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>This Promise is 2-Fold</w:t>
      </w:r>
    </w:p>
    <w:p w14:paraId="071BC0DD" w14:textId="77777777" w:rsidR="00F64627" w:rsidRPr="00F64627" w:rsidRDefault="00F64627" w:rsidP="00F64627">
      <w:pPr>
        <w:pStyle w:val="ListParagraph"/>
        <w:numPr>
          <w:ilvl w:val="2"/>
          <w:numId w:val="24"/>
        </w:numPr>
        <w:spacing w:after="160" w:line="259" w:lineRule="auto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 xml:space="preserve">Heaven </w:t>
      </w:r>
    </w:p>
    <w:p w14:paraId="4EC2A192" w14:textId="77777777" w:rsidR="00F64627" w:rsidRPr="00F64627" w:rsidRDefault="00F64627" w:rsidP="00F64627">
      <w:pPr>
        <w:pStyle w:val="ListParagraph"/>
        <w:numPr>
          <w:ilvl w:val="2"/>
          <w:numId w:val="24"/>
        </w:numPr>
        <w:spacing w:after="160" w:line="259" w:lineRule="auto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>Earth</w:t>
      </w:r>
    </w:p>
    <w:p w14:paraId="1BBD3C3A" w14:textId="77777777" w:rsidR="00F64627" w:rsidRPr="00F64627" w:rsidRDefault="00F64627" w:rsidP="00F64627">
      <w:pPr>
        <w:pStyle w:val="ListParagraph"/>
        <w:ind w:left="2160"/>
        <w:rPr>
          <w:rFonts w:ascii="Arial" w:hAnsi="Arial" w:cs="Arial"/>
          <w:u w:val="single"/>
        </w:rPr>
      </w:pPr>
    </w:p>
    <w:p w14:paraId="45BC3CE9" w14:textId="77777777" w:rsidR="00F64627" w:rsidRPr="00F64627" w:rsidRDefault="00F64627" w:rsidP="00F646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Remembering</w:t>
      </w:r>
      <w:r w:rsidRPr="00F64627">
        <w:rPr>
          <w:rFonts w:ascii="Arial" w:hAnsi="Arial" w:cs="Arial"/>
        </w:rPr>
        <w:t xml:space="preserve"> where we came from </w:t>
      </w:r>
      <w:r w:rsidRPr="00F64627">
        <w:rPr>
          <w:rFonts w:ascii="Arial" w:hAnsi="Arial" w:cs="Arial"/>
          <w:b/>
          <w:bCs/>
        </w:rPr>
        <w:t>v.3-6</w:t>
      </w:r>
    </w:p>
    <w:p w14:paraId="61798731" w14:textId="77777777" w:rsidR="00F64627" w:rsidRPr="00F64627" w:rsidRDefault="00F64627" w:rsidP="00F64627">
      <w:pPr>
        <w:pStyle w:val="ListParagraph"/>
        <w:spacing w:after="160" w:line="259" w:lineRule="auto"/>
        <w:rPr>
          <w:rFonts w:ascii="Arial" w:hAnsi="Arial" w:cs="Arial"/>
        </w:rPr>
      </w:pPr>
    </w:p>
    <w:p w14:paraId="0E4446C2" w14:textId="77777777" w:rsidR="00F64627" w:rsidRPr="00F64627" w:rsidRDefault="00F64627" w:rsidP="00F6462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Give </w:t>
      </w:r>
      <w:r w:rsidRPr="00F64627">
        <w:rPr>
          <w:rFonts w:ascii="Arial" w:hAnsi="Arial" w:cs="Arial"/>
          <w:u w:val="single"/>
        </w:rPr>
        <w:t>Thanks</w:t>
      </w:r>
    </w:p>
    <w:p w14:paraId="6C5B3FCA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03AB14E2" w14:textId="77777777" w:rsidR="00F64627" w:rsidRPr="00F64627" w:rsidRDefault="00F64627" w:rsidP="00F6462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Pray for </w:t>
      </w:r>
      <w:r w:rsidRPr="00F64627">
        <w:rPr>
          <w:rFonts w:ascii="Arial" w:hAnsi="Arial" w:cs="Arial"/>
          <w:u w:val="single"/>
        </w:rPr>
        <w:t>others</w:t>
      </w:r>
    </w:p>
    <w:p w14:paraId="554CD62D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7FC15F66" w14:textId="77777777" w:rsidR="00F64627" w:rsidRPr="00F64627" w:rsidRDefault="00F64627" w:rsidP="00F64627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Take a </w:t>
      </w:r>
      <w:r w:rsidRPr="00F64627">
        <w:rPr>
          <w:rFonts w:ascii="Arial" w:hAnsi="Arial" w:cs="Arial"/>
          <w:u w:val="single"/>
        </w:rPr>
        <w:t>breath</w:t>
      </w:r>
    </w:p>
    <w:p w14:paraId="3875D134" w14:textId="77777777" w:rsidR="00F64627" w:rsidRPr="00F64627" w:rsidRDefault="00F64627" w:rsidP="00F64627">
      <w:pPr>
        <w:rPr>
          <w:rFonts w:ascii="Arial" w:hAnsi="Arial" w:cs="Arial"/>
        </w:rPr>
      </w:pPr>
    </w:p>
    <w:p w14:paraId="1AE78931" w14:textId="77777777" w:rsidR="00F64627" w:rsidRPr="00F64627" w:rsidRDefault="00F64627" w:rsidP="00F64627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  <w:u w:val="single"/>
        </w:rPr>
        <w:t>Focusing</w:t>
      </w:r>
      <w:r w:rsidRPr="00F64627">
        <w:rPr>
          <w:rFonts w:ascii="Arial" w:hAnsi="Arial" w:cs="Arial"/>
          <w:sz w:val="24"/>
          <w:szCs w:val="24"/>
        </w:rPr>
        <w:t xml:space="preserve"> on God </w:t>
      </w:r>
      <w:r w:rsidRPr="00F64627">
        <w:rPr>
          <w:rFonts w:ascii="Arial" w:hAnsi="Arial" w:cs="Arial"/>
          <w:b/>
          <w:bCs/>
          <w:sz w:val="24"/>
          <w:szCs w:val="24"/>
        </w:rPr>
        <w:t>7-12</w:t>
      </w:r>
    </w:p>
    <w:p w14:paraId="3F86D359" w14:textId="77777777" w:rsidR="00F64627" w:rsidRPr="00F64627" w:rsidRDefault="00F64627" w:rsidP="00F64627">
      <w:pPr>
        <w:pStyle w:val="NoSpacing"/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</w:rPr>
        <w:t xml:space="preserve">When it gets bad, you can </w:t>
      </w:r>
      <w:proofErr w:type="gramStart"/>
      <w:r w:rsidRPr="00F64627">
        <w:rPr>
          <w:rFonts w:ascii="Arial" w:hAnsi="Arial" w:cs="Arial"/>
          <w:sz w:val="24"/>
          <w:szCs w:val="24"/>
        </w:rPr>
        <w:t>chose</w:t>
      </w:r>
      <w:proofErr w:type="gramEnd"/>
      <w:r w:rsidRPr="00F64627">
        <w:rPr>
          <w:rFonts w:ascii="Arial" w:hAnsi="Arial" w:cs="Arial"/>
          <w:sz w:val="24"/>
          <w:szCs w:val="24"/>
        </w:rPr>
        <w:t xml:space="preserve"> to focus on…</w:t>
      </w:r>
    </w:p>
    <w:p w14:paraId="3266E02A" w14:textId="77777777" w:rsidR="00F64627" w:rsidRPr="00F64627" w:rsidRDefault="00F64627" w:rsidP="00F64627">
      <w:pPr>
        <w:rPr>
          <w:rFonts w:ascii="Arial" w:hAnsi="Arial" w:cs="Arial"/>
        </w:rPr>
      </w:pPr>
    </w:p>
    <w:p w14:paraId="2FB27523" w14:textId="77777777" w:rsidR="00F64627" w:rsidRDefault="00F64627" w:rsidP="00F64627">
      <w:pPr>
        <w:pStyle w:val="NoSpacing"/>
        <w:rPr>
          <w:rFonts w:ascii="Arial" w:hAnsi="Arial" w:cs="Arial"/>
          <w:u w:val="single"/>
        </w:rPr>
      </w:pPr>
      <w:r w:rsidRPr="00F64627">
        <w:rPr>
          <w:rFonts w:ascii="Arial" w:hAnsi="Arial" w:cs="Arial"/>
          <w:u w:val="single"/>
        </w:rPr>
        <w:t>Fear</w:t>
      </w:r>
      <w:r w:rsidRPr="00F64627">
        <w:rPr>
          <w:rFonts w:ascii="Arial" w:hAnsi="Arial" w:cs="Arial"/>
        </w:rPr>
        <w:t xml:space="preserve"> v.7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Holy Spirit</w:t>
      </w:r>
    </w:p>
    <w:p w14:paraId="6C449D4C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1F5367CB" w14:textId="77777777" w:rsidR="00F64627" w:rsidRDefault="00F64627" w:rsidP="00F64627">
      <w:pPr>
        <w:pStyle w:val="NoSpacing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Shame</w:t>
      </w:r>
      <w:r w:rsidRPr="00F64627">
        <w:rPr>
          <w:rFonts w:ascii="Arial" w:hAnsi="Arial" w:cs="Arial"/>
        </w:rPr>
        <w:t xml:space="preserve"> v.8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Grace</w:t>
      </w:r>
      <w:r w:rsidRPr="00F64627">
        <w:rPr>
          <w:rFonts w:ascii="Arial" w:hAnsi="Arial" w:cs="Arial"/>
        </w:rPr>
        <w:t xml:space="preserve"> v.9</w:t>
      </w:r>
    </w:p>
    <w:p w14:paraId="5DC1A1E6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686CD582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  <w:r w:rsidRPr="00F64627">
        <w:rPr>
          <w:rFonts w:ascii="Arial" w:hAnsi="Arial" w:cs="Arial"/>
          <w:u w:val="single"/>
        </w:rPr>
        <w:t>Death</w:t>
      </w:r>
      <w:r w:rsidRPr="00F64627">
        <w:rPr>
          <w:rFonts w:ascii="Arial" w:hAnsi="Arial" w:cs="Arial"/>
        </w:rPr>
        <w:t xml:space="preserve"> v.10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F64627">
        <w:rPr>
          <w:rFonts w:ascii="Arial" w:hAnsi="Arial" w:cs="Arial"/>
          <w:u w:val="single"/>
        </w:rPr>
        <w:t>Gospel</w:t>
      </w:r>
      <w:r w:rsidRPr="00F64627">
        <w:rPr>
          <w:rFonts w:ascii="Arial" w:hAnsi="Arial" w:cs="Arial"/>
        </w:rPr>
        <w:t xml:space="preserve"> .10</w:t>
      </w:r>
    </w:p>
    <w:p w14:paraId="3247DE14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0A1F76CB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741CEED5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15035E36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3D4208C5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29574E86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156C462C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75CCB124" w14:textId="77777777" w:rsidR="00F64627" w:rsidRPr="000F159A" w:rsidRDefault="00F64627" w:rsidP="00F64627">
      <w:pPr>
        <w:spacing w:before="100" w:beforeAutospacing="1" w:after="100" w:afterAutospacing="1"/>
        <w:contextualSpacing/>
        <w:rPr>
          <w:rStyle w:val="text"/>
          <w:rFonts w:ascii="Arial" w:hAnsi="Arial" w:cs="Arial"/>
          <w:color w:val="000000" w:themeColor="text1"/>
        </w:rPr>
      </w:pPr>
    </w:p>
    <w:p w14:paraId="673F9CD5" w14:textId="77777777" w:rsidR="00F64627" w:rsidRPr="000723D3" w:rsidRDefault="00F64627" w:rsidP="00F64627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6545E5A" wp14:editId="2DB480CF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E708AFF" w14:textId="77777777" w:rsidR="00F64627" w:rsidRPr="00D66A3E" w:rsidRDefault="00F64627" w:rsidP="00F64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ed Through the Gauntlet</w:t>
      </w:r>
    </w:p>
    <w:p w14:paraId="0E911688" w14:textId="77777777" w:rsidR="00F64627" w:rsidRDefault="00F64627" w:rsidP="00F64627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 xml:space="preserve">Pastor </w:t>
      </w:r>
      <w:r>
        <w:rPr>
          <w:b/>
          <w:color w:val="000000"/>
          <w:sz w:val="28"/>
        </w:rPr>
        <w:t>David</w:t>
      </w:r>
      <w:r w:rsidRPr="00CB69BB">
        <w:rPr>
          <w:b/>
          <w:color w:val="000000"/>
          <w:sz w:val="28"/>
        </w:rPr>
        <w:t xml:space="preserve"> Wood</w:t>
      </w:r>
    </w:p>
    <w:p w14:paraId="6F1A143A" w14:textId="77777777" w:rsidR="00F64627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25, 2019</w:t>
      </w:r>
    </w:p>
    <w:p w14:paraId="5686F772" w14:textId="77777777" w:rsidR="00F64627" w:rsidRPr="00CB69BB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1:1-12</w:t>
      </w:r>
    </w:p>
    <w:p w14:paraId="12CFAC5B" w14:textId="77777777" w:rsidR="00F64627" w:rsidRDefault="00F64627" w:rsidP="00F64627">
      <w:pPr>
        <w:rPr>
          <w:sz w:val="28"/>
          <w:szCs w:val="28"/>
        </w:rPr>
      </w:pPr>
    </w:p>
    <w:p w14:paraId="4413CDAA" w14:textId="77777777" w:rsidR="00F64627" w:rsidRPr="00AD2063" w:rsidRDefault="00F64627" w:rsidP="00F64627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6C5CBD9" w14:textId="77777777" w:rsidR="00F64627" w:rsidRPr="00F64627" w:rsidRDefault="00F64627" w:rsidP="00F64627">
      <w:pPr>
        <w:jc w:val="center"/>
        <w:rPr>
          <w:rFonts w:ascii="Arial" w:hAnsi="Arial" w:cs="Arial"/>
        </w:rPr>
      </w:pPr>
      <w:r w:rsidRPr="00F64627">
        <w:rPr>
          <w:rFonts w:ascii="Arial" w:hAnsi="Arial" w:cs="Arial"/>
        </w:rPr>
        <w:t>3 Keys to follow while running the gauntlet</w:t>
      </w:r>
    </w:p>
    <w:p w14:paraId="2D2A1C8C" w14:textId="77777777" w:rsidR="00F64627" w:rsidRPr="00F64627" w:rsidRDefault="00F64627" w:rsidP="00F64627">
      <w:pPr>
        <w:rPr>
          <w:rFonts w:ascii="Arial" w:hAnsi="Arial" w:cs="Arial"/>
        </w:rPr>
      </w:pPr>
    </w:p>
    <w:p w14:paraId="43960319" w14:textId="51F17C8F" w:rsidR="00F64627" w:rsidRPr="00F64627" w:rsidRDefault="00F64627" w:rsidP="00F64627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to the promise </w:t>
      </w:r>
      <w:r w:rsidRPr="00F64627">
        <w:rPr>
          <w:rFonts w:ascii="Arial" w:hAnsi="Arial" w:cs="Arial"/>
          <w:b/>
          <w:bCs/>
        </w:rPr>
        <w:t>v.1-2</w:t>
      </w:r>
    </w:p>
    <w:p w14:paraId="6D01A08F" w14:textId="2CEDF6D3" w:rsidR="00F64627" w:rsidRPr="00F64627" w:rsidRDefault="00F64627" w:rsidP="00F64627">
      <w:pPr>
        <w:pStyle w:val="ListParagraph"/>
        <w:numPr>
          <w:ilvl w:val="1"/>
          <w:numId w:val="25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What </w:t>
      </w: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>___________</w:t>
      </w:r>
    </w:p>
    <w:p w14:paraId="72797CEA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39BA1DA9" w14:textId="77777777" w:rsidR="00F64627" w:rsidRPr="00F64627" w:rsidRDefault="00F64627" w:rsidP="00F64627">
      <w:pPr>
        <w:pStyle w:val="ListParagraph"/>
        <w:numPr>
          <w:ilvl w:val="1"/>
          <w:numId w:val="25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>This Promise is 2-Fold</w:t>
      </w:r>
    </w:p>
    <w:p w14:paraId="4132BF7E" w14:textId="67EE3880" w:rsidR="00F64627" w:rsidRPr="00F64627" w:rsidRDefault="00F64627" w:rsidP="00F64627">
      <w:pPr>
        <w:pStyle w:val="ListParagraph"/>
        <w:numPr>
          <w:ilvl w:val="2"/>
          <w:numId w:val="25"/>
        </w:num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</w:t>
      </w:r>
    </w:p>
    <w:p w14:paraId="7F79B57C" w14:textId="6A4D3B7A" w:rsidR="00F64627" w:rsidRPr="00F64627" w:rsidRDefault="007F0272" w:rsidP="00F64627">
      <w:pPr>
        <w:pStyle w:val="ListParagraph"/>
        <w:numPr>
          <w:ilvl w:val="2"/>
          <w:numId w:val="25"/>
        </w:num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</w:t>
      </w:r>
    </w:p>
    <w:p w14:paraId="7B3448C2" w14:textId="77777777" w:rsidR="00F64627" w:rsidRPr="00F64627" w:rsidRDefault="00F64627" w:rsidP="00F64627">
      <w:pPr>
        <w:pStyle w:val="ListParagraph"/>
        <w:ind w:left="2160"/>
        <w:rPr>
          <w:rFonts w:ascii="Arial" w:hAnsi="Arial" w:cs="Arial"/>
          <w:u w:val="single"/>
        </w:rPr>
      </w:pPr>
    </w:p>
    <w:p w14:paraId="1FD83E47" w14:textId="59066193" w:rsidR="00F64627" w:rsidRPr="00F64627" w:rsidRDefault="007F0272" w:rsidP="00F64627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</w:t>
      </w:r>
      <w:r w:rsidR="00F64627" w:rsidRPr="00F64627">
        <w:rPr>
          <w:rFonts w:ascii="Arial" w:hAnsi="Arial" w:cs="Arial"/>
        </w:rPr>
        <w:t xml:space="preserve">where we came from </w:t>
      </w:r>
      <w:r w:rsidR="00F64627" w:rsidRPr="00F64627">
        <w:rPr>
          <w:rFonts w:ascii="Arial" w:hAnsi="Arial" w:cs="Arial"/>
          <w:b/>
          <w:bCs/>
        </w:rPr>
        <w:t>v.3-6</w:t>
      </w:r>
    </w:p>
    <w:p w14:paraId="45D9F0C0" w14:textId="77777777" w:rsidR="00F64627" w:rsidRPr="00F64627" w:rsidRDefault="00F64627" w:rsidP="00F64627">
      <w:pPr>
        <w:pStyle w:val="ListParagraph"/>
        <w:spacing w:after="160" w:line="259" w:lineRule="auto"/>
        <w:rPr>
          <w:rFonts w:ascii="Arial" w:hAnsi="Arial" w:cs="Arial"/>
        </w:rPr>
      </w:pPr>
    </w:p>
    <w:p w14:paraId="54F5D01D" w14:textId="35B3439E" w:rsidR="00F64627" w:rsidRPr="00F64627" w:rsidRDefault="00F64627" w:rsidP="00F64627">
      <w:pPr>
        <w:pStyle w:val="ListParagraph"/>
        <w:numPr>
          <w:ilvl w:val="1"/>
          <w:numId w:val="25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Give </w:t>
      </w:r>
      <w:r w:rsidR="007F0272">
        <w:rPr>
          <w:rFonts w:ascii="Arial" w:hAnsi="Arial" w:cs="Arial"/>
          <w:u w:val="single"/>
        </w:rPr>
        <w:t>___________</w:t>
      </w:r>
    </w:p>
    <w:p w14:paraId="753DC49E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5DACEAAA" w14:textId="51A86E8C" w:rsidR="00F64627" w:rsidRPr="00F64627" w:rsidRDefault="00F64627" w:rsidP="00F64627">
      <w:pPr>
        <w:pStyle w:val="ListParagraph"/>
        <w:numPr>
          <w:ilvl w:val="1"/>
          <w:numId w:val="25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Pray for </w:t>
      </w:r>
      <w:r w:rsidR="007F0272">
        <w:rPr>
          <w:rFonts w:ascii="Arial" w:hAnsi="Arial" w:cs="Arial"/>
          <w:u w:val="single"/>
        </w:rPr>
        <w:t>___________</w:t>
      </w:r>
    </w:p>
    <w:p w14:paraId="4DB372F8" w14:textId="77777777" w:rsidR="00F64627" w:rsidRPr="00F64627" w:rsidRDefault="00F64627" w:rsidP="00F64627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784E6D8E" w14:textId="04E520A0" w:rsidR="00F64627" w:rsidRPr="00F64627" w:rsidRDefault="00F64627" w:rsidP="00F64627">
      <w:pPr>
        <w:pStyle w:val="ListParagraph"/>
        <w:numPr>
          <w:ilvl w:val="1"/>
          <w:numId w:val="25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Take a </w:t>
      </w:r>
      <w:r w:rsidR="007F0272">
        <w:rPr>
          <w:rFonts w:ascii="Arial" w:hAnsi="Arial" w:cs="Arial"/>
          <w:u w:val="single"/>
        </w:rPr>
        <w:t>___________</w:t>
      </w:r>
    </w:p>
    <w:p w14:paraId="73CDDC24" w14:textId="77777777" w:rsidR="00F64627" w:rsidRPr="00F64627" w:rsidRDefault="00F64627" w:rsidP="00F64627">
      <w:pPr>
        <w:rPr>
          <w:rFonts w:ascii="Arial" w:hAnsi="Arial" w:cs="Arial"/>
        </w:rPr>
      </w:pPr>
    </w:p>
    <w:p w14:paraId="3B833F26" w14:textId="72E63F7E" w:rsidR="00F64627" w:rsidRPr="00F64627" w:rsidRDefault="006677F2" w:rsidP="00F6462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</w:t>
      </w:r>
      <w:r w:rsidR="00F64627" w:rsidRPr="00F64627">
        <w:rPr>
          <w:rFonts w:ascii="Arial" w:hAnsi="Arial" w:cs="Arial"/>
          <w:sz w:val="24"/>
          <w:szCs w:val="24"/>
        </w:rPr>
        <w:t xml:space="preserve">on God </w:t>
      </w:r>
      <w:r w:rsidR="00F64627" w:rsidRPr="00F64627">
        <w:rPr>
          <w:rFonts w:ascii="Arial" w:hAnsi="Arial" w:cs="Arial"/>
          <w:b/>
          <w:bCs/>
          <w:sz w:val="24"/>
          <w:szCs w:val="24"/>
        </w:rPr>
        <w:t>7-12</w:t>
      </w:r>
    </w:p>
    <w:p w14:paraId="351A6833" w14:textId="77777777" w:rsidR="00F64627" w:rsidRPr="00F64627" w:rsidRDefault="00F64627" w:rsidP="00F64627">
      <w:pPr>
        <w:pStyle w:val="NoSpacing"/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</w:rPr>
        <w:t xml:space="preserve">When it gets bad, you can </w:t>
      </w:r>
      <w:proofErr w:type="gramStart"/>
      <w:r w:rsidRPr="00F64627">
        <w:rPr>
          <w:rFonts w:ascii="Arial" w:hAnsi="Arial" w:cs="Arial"/>
          <w:sz w:val="24"/>
          <w:szCs w:val="24"/>
        </w:rPr>
        <w:t>chose</w:t>
      </w:r>
      <w:proofErr w:type="gramEnd"/>
      <w:r w:rsidRPr="00F64627">
        <w:rPr>
          <w:rFonts w:ascii="Arial" w:hAnsi="Arial" w:cs="Arial"/>
          <w:sz w:val="24"/>
          <w:szCs w:val="24"/>
        </w:rPr>
        <w:t xml:space="preserve"> to focus on…</w:t>
      </w:r>
    </w:p>
    <w:p w14:paraId="511C4CBC" w14:textId="77777777" w:rsidR="00F64627" w:rsidRPr="00F64627" w:rsidRDefault="00F64627" w:rsidP="00F64627">
      <w:pPr>
        <w:rPr>
          <w:rFonts w:ascii="Arial" w:hAnsi="Arial" w:cs="Arial"/>
        </w:rPr>
      </w:pPr>
    </w:p>
    <w:p w14:paraId="45B8AAD4" w14:textId="1C6D71AA" w:rsidR="00F64627" w:rsidRPr="007F0272" w:rsidRDefault="007F0272" w:rsidP="00F64627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64627" w:rsidRPr="00F64627">
        <w:rPr>
          <w:rFonts w:ascii="Arial" w:hAnsi="Arial" w:cs="Arial"/>
        </w:rPr>
        <w:t>v.7</w:t>
      </w:r>
      <w:r w:rsidR="00F64627" w:rsidRPr="00F64627">
        <w:rPr>
          <w:rFonts w:ascii="Arial" w:hAnsi="Arial" w:cs="Arial"/>
        </w:rPr>
        <w:tab/>
        <w:t>or</w:t>
      </w:r>
      <w:r w:rsidR="00F64627" w:rsidRPr="00F64627">
        <w:rPr>
          <w:rFonts w:ascii="Arial" w:hAnsi="Arial" w:cs="Arial"/>
        </w:rPr>
        <w:tab/>
      </w:r>
      <w:r w:rsidRPr="007F0272">
        <w:rPr>
          <w:rFonts w:ascii="Arial" w:hAnsi="Arial" w:cs="Arial"/>
        </w:rPr>
        <w:t>__________</w:t>
      </w:r>
      <w:proofErr w:type="gramStart"/>
      <w:r w:rsidRPr="007F0272">
        <w:rPr>
          <w:rFonts w:ascii="Arial" w:hAnsi="Arial" w:cs="Arial"/>
        </w:rPr>
        <w:t>_</w:t>
      </w:r>
      <w:r w:rsidRPr="007F0272">
        <w:rPr>
          <w:rFonts w:ascii="Arial" w:hAnsi="Arial" w:cs="Arial"/>
        </w:rPr>
        <w:t xml:space="preserve">  </w:t>
      </w:r>
      <w:r w:rsidRPr="007F0272">
        <w:rPr>
          <w:rFonts w:ascii="Arial" w:hAnsi="Arial" w:cs="Arial"/>
        </w:rPr>
        <w:t>_</w:t>
      </w:r>
      <w:proofErr w:type="gramEnd"/>
      <w:r w:rsidRPr="007F0272">
        <w:rPr>
          <w:rFonts w:ascii="Arial" w:hAnsi="Arial" w:cs="Arial"/>
        </w:rPr>
        <w:t>__________</w:t>
      </w:r>
      <w:r>
        <w:rPr>
          <w:rFonts w:ascii="Arial" w:hAnsi="Arial" w:cs="Arial"/>
        </w:rPr>
        <w:t>v.7</w:t>
      </w:r>
    </w:p>
    <w:p w14:paraId="587E5B62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0284ACAD" w14:textId="1BC86168" w:rsidR="00F64627" w:rsidRDefault="007F0272" w:rsidP="00F64627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64627" w:rsidRPr="00F64627">
        <w:rPr>
          <w:rFonts w:ascii="Arial" w:hAnsi="Arial" w:cs="Arial"/>
        </w:rPr>
        <w:t>v.8</w:t>
      </w:r>
      <w:r w:rsidR="00F64627" w:rsidRPr="00F64627">
        <w:rPr>
          <w:rFonts w:ascii="Arial" w:hAnsi="Arial" w:cs="Arial"/>
        </w:rPr>
        <w:tab/>
        <w:t>or</w:t>
      </w:r>
      <w:r w:rsidR="00F64627" w:rsidRPr="00F6462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</w:t>
      </w:r>
      <w:r w:rsidR="00F64627" w:rsidRPr="00F64627">
        <w:rPr>
          <w:rFonts w:ascii="Arial" w:hAnsi="Arial" w:cs="Arial"/>
        </w:rPr>
        <w:t>v.9</w:t>
      </w:r>
    </w:p>
    <w:p w14:paraId="36E115CE" w14:textId="77777777" w:rsidR="00F64627" w:rsidRPr="00F64627" w:rsidRDefault="00F64627" w:rsidP="00F64627">
      <w:pPr>
        <w:pStyle w:val="NoSpacing"/>
        <w:rPr>
          <w:rFonts w:ascii="Arial" w:hAnsi="Arial" w:cs="Arial"/>
        </w:rPr>
      </w:pPr>
    </w:p>
    <w:p w14:paraId="740E5913" w14:textId="495A7EA9" w:rsidR="00F64627" w:rsidRPr="00F64627" w:rsidRDefault="007F0272" w:rsidP="00F64627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="00F64627" w:rsidRPr="00F64627">
        <w:rPr>
          <w:rFonts w:ascii="Arial" w:hAnsi="Arial" w:cs="Arial"/>
        </w:rPr>
        <w:t>v.10</w:t>
      </w:r>
      <w:r w:rsidR="00F64627" w:rsidRPr="00F64627">
        <w:rPr>
          <w:rFonts w:ascii="Arial" w:hAnsi="Arial" w:cs="Arial"/>
        </w:rPr>
        <w:tab/>
        <w:t>or</w:t>
      </w:r>
      <w:r w:rsidR="00F64627" w:rsidRPr="00F6462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</w:t>
      </w:r>
      <w:r w:rsidR="00F64627" w:rsidRPr="00F64627">
        <w:rPr>
          <w:rFonts w:ascii="Arial" w:hAnsi="Arial" w:cs="Arial"/>
        </w:rPr>
        <w:t>.10</w:t>
      </w:r>
    </w:p>
    <w:p w14:paraId="657C2B8E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679FD7F3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7A2C7EA8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1803FD20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6C128578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1D974C6D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505BA094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662C2355" w14:textId="77777777" w:rsidR="00F64627" w:rsidRPr="000F159A" w:rsidRDefault="00F64627" w:rsidP="00F64627">
      <w:pPr>
        <w:spacing w:before="100" w:beforeAutospacing="1" w:after="100" w:afterAutospacing="1"/>
        <w:contextualSpacing/>
        <w:rPr>
          <w:rStyle w:val="text"/>
          <w:rFonts w:ascii="Arial" w:hAnsi="Arial" w:cs="Arial"/>
          <w:color w:val="000000" w:themeColor="text1"/>
        </w:rPr>
      </w:pPr>
    </w:p>
    <w:p w14:paraId="08E78DD7" w14:textId="77777777" w:rsidR="00F64627" w:rsidRPr="000723D3" w:rsidRDefault="00F64627" w:rsidP="00F64627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C052591" wp14:editId="1C7F2224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6391915" w14:textId="77777777" w:rsidR="00F64627" w:rsidRPr="00D66A3E" w:rsidRDefault="00F64627" w:rsidP="00F64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ed Through the Gauntlet</w:t>
      </w:r>
    </w:p>
    <w:p w14:paraId="4783FDA7" w14:textId="77777777" w:rsidR="00F64627" w:rsidRDefault="00F64627" w:rsidP="00F64627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 xml:space="preserve">Pastor </w:t>
      </w:r>
      <w:r>
        <w:rPr>
          <w:b/>
          <w:color w:val="000000"/>
          <w:sz w:val="28"/>
        </w:rPr>
        <w:t>David</w:t>
      </w:r>
      <w:r w:rsidRPr="00CB69BB">
        <w:rPr>
          <w:b/>
          <w:color w:val="000000"/>
          <w:sz w:val="28"/>
        </w:rPr>
        <w:t xml:space="preserve"> Wood</w:t>
      </w:r>
    </w:p>
    <w:p w14:paraId="2DA6C8AF" w14:textId="77777777" w:rsidR="00F64627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25, 2019</w:t>
      </w:r>
    </w:p>
    <w:p w14:paraId="726DB351" w14:textId="77777777" w:rsidR="00F64627" w:rsidRPr="00CB69BB" w:rsidRDefault="00F64627" w:rsidP="00F6462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1:1-12</w:t>
      </w:r>
    </w:p>
    <w:p w14:paraId="75853125" w14:textId="77777777" w:rsidR="00F64627" w:rsidRDefault="00F64627" w:rsidP="00F64627">
      <w:pPr>
        <w:rPr>
          <w:sz w:val="28"/>
          <w:szCs w:val="28"/>
        </w:rPr>
      </w:pPr>
    </w:p>
    <w:p w14:paraId="0EA29A45" w14:textId="77777777" w:rsidR="007F0272" w:rsidRPr="00F64627" w:rsidRDefault="007F0272" w:rsidP="007F0272">
      <w:pPr>
        <w:jc w:val="center"/>
        <w:rPr>
          <w:rFonts w:ascii="Arial" w:hAnsi="Arial" w:cs="Arial"/>
        </w:rPr>
      </w:pPr>
      <w:r w:rsidRPr="00F64627">
        <w:rPr>
          <w:rFonts w:ascii="Arial" w:hAnsi="Arial" w:cs="Arial"/>
        </w:rPr>
        <w:t>3 Keys to follow while running the gauntlet</w:t>
      </w:r>
    </w:p>
    <w:p w14:paraId="0F04FF2B" w14:textId="77777777" w:rsidR="007F0272" w:rsidRPr="00F64627" w:rsidRDefault="007F0272" w:rsidP="007F0272">
      <w:pPr>
        <w:rPr>
          <w:rFonts w:ascii="Arial" w:hAnsi="Arial" w:cs="Arial"/>
        </w:rPr>
      </w:pPr>
    </w:p>
    <w:p w14:paraId="4DBDCDA4" w14:textId="77777777" w:rsidR="007F0272" w:rsidRPr="00F64627" w:rsidRDefault="007F0272" w:rsidP="007F0272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to the promise </w:t>
      </w:r>
      <w:r w:rsidRPr="00F64627">
        <w:rPr>
          <w:rFonts w:ascii="Arial" w:hAnsi="Arial" w:cs="Arial"/>
          <w:b/>
          <w:bCs/>
        </w:rPr>
        <w:t>v.1-2</w:t>
      </w:r>
    </w:p>
    <w:p w14:paraId="0586EF30" w14:textId="77777777" w:rsidR="007F0272" w:rsidRPr="00F64627" w:rsidRDefault="007F0272" w:rsidP="007F0272">
      <w:pPr>
        <w:pStyle w:val="ListParagraph"/>
        <w:numPr>
          <w:ilvl w:val="1"/>
          <w:numId w:val="27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What </w:t>
      </w: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>___________</w:t>
      </w:r>
    </w:p>
    <w:p w14:paraId="2492B96A" w14:textId="77777777" w:rsidR="007F0272" w:rsidRPr="00F64627" w:rsidRDefault="007F0272" w:rsidP="007F0272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2BDFDB18" w14:textId="77777777" w:rsidR="007F0272" w:rsidRPr="00F64627" w:rsidRDefault="007F0272" w:rsidP="007F0272">
      <w:pPr>
        <w:pStyle w:val="ListParagraph"/>
        <w:numPr>
          <w:ilvl w:val="1"/>
          <w:numId w:val="27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>This Promise is 2-Fold</w:t>
      </w:r>
    </w:p>
    <w:p w14:paraId="45E4FB6A" w14:textId="77777777" w:rsidR="007F0272" w:rsidRPr="00F64627" w:rsidRDefault="007F0272" w:rsidP="007F0272">
      <w:pPr>
        <w:pStyle w:val="ListParagraph"/>
        <w:numPr>
          <w:ilvl w:val="2"/>
          <w:numId w:val="27"/>
        </w:num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</w:t>
      </w:r>
    </w:p>
    <w:p w14:paraId="7C8DE739" w14:textId="77777777" w:rsidR="007F0272" w:rsidRPr="00F64627" w:rsidRDefault="007F0272" w:rsidP="007F0272">
      <w:pPr>
        <w:pStyle w:val="ListParagraph"/>
        <w:numPr>
          <w:ilvl w:val="2"/>
          <w:numId w:val="27"/>
        </w:num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</w:t>
      </w:r>
    </w:p>
    <w:p w14:paraId="6AEC6E1D" w14:textId="77777777" w:rsidR="007F0272" w:rsidRPr="00F64627" w:rsidRDefault="007F0272" w:rsidP="007F0272">
      <w:pPr>
        <w:pStyle w:val="ListParagraph"/>
        <w:ind w:left="2160"/>
        <w:rPr>
          <w:rFonts w:ascii="Arial" w:hAnsi="Arial" w:cs="Arial"/>
          <w:u w:val="single"/>
        </w:rPr>
      </w:pPr>
    </w:p>
    <w:p w14:paraId="0B494AD8" w14:textId="77777777" w:rsidR="007F0272" w:rsidRPr="00F64627" w:rsidRDefault="007F0272" w:rsidP="007F0272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where we came from </w:t>
      </w:r>
      <w:r w:rsidRPr="00F64627">
        <w:rPr>
          <w:rFonts w:ascii="Arial" w:hAnsi="Arial" w:cs="Arial"/>
          <w:b/>
          <w:bCs/>
        </w:rPr>
        <w:t>v.3-6</w:t>
      </w:r>
    </w:p>
    <w:p w14:paraId="15C90123" w14:textId="77777777" w:rsidR="007F0272" w:rsidRPr="00F64627" w:rsidRDefault="007F0272" w:rsidP="007F0272">
      <w:pPr>
        <w:pStyle w:val="ListParagraph"/>
        <w:spacing w:after="160" w:line="259" w:lineRule="auto"/>
        <w:rPr>
          <w:rFonts w:ascii="Arial" w:hAnsi="Arial" w:cs="Arial"/>
        </w:rPr>
      </w:pPr>
    </w:p>
    <w:p w14:paraId="5B3D45D3" w14:textId="77777777" w:rsidR="007F0272" w:rsidRPr="00F64627" w:rsidRDefault="007F0272" w:rsidP="007F0272">
      <w:pPr>
        <w:pStyle w:val="ListParagraph"/>
        <w:numPr>
          <w:ilvl w:val="1"/>
          <w:numId w:val="27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Give </w:t>
      </w:r>
      <w:r>
        <w:rPr>
          <w:rFonts w:ascii="Arial" w:hAnsi="Arial" w:cs="Arial"/>
          <w:u w:val="single"/>
        </w:rPr>
        <w:t>___________</w:t>
      </w:r>
    </w:p>
    <w:p w14:paraId="58AC8CA3" w14:textId="77777777" w:rsidR="007F0272" w:rsidRPr="00F64627" w:rsidRDefault="007F0272" w:rsidP="007F0272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6E9C3303" w14:textId="77777777" w:rsidR="007F0272" w:rsidRPr="00F64627" w:rsidRDefault="007F0272" w:rsidP="007F0272">
      <w:pPr>
        <w:pStyle w:val="ListParagraph"/>
        <w:numPr>
          <w:ilvl w:val="1"/>
          <w:numId w:val="27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Pray for </w:t>
      </w:r>
      <w:r>
        <w:rPr>
          <w:rFonts w:ascii="Arial" w:hAnsi="Arial" w:cs="Arial"/>
          <w:u w:val="single"/>
        </w:rPr>
        <w:t>___________</w:t>
      </w:r>
    </w:p>
    <w:p w14:paraId="795DE635" w14:textId="77777777" w:rsidR="007F0272" w:rsidRPr="00F64627" w:rsidRDefault="007F0272" w:rsidP="007F0272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225583A8" w14:textId="77777777" w:rsidR="007F0272" w:rsidRPr="00F64627" w:rsidRDefault="007F0272" w:rsidP="007F0272">
      <w:pPr>
        <w:pStyle w:val="ListParagraph"/>
        <w:numPr>
          <w:ilvl w:val="1"/>
          <w:numId w:val="27"/>
        </w:numPr>
        <w:spacing w:after="160" w:line="259" w:lineRule="auto"/>
        <w:rPr>
          <w:rFonts w:ascii="Arial" w:hAnsi="Arial" w:cs="Arial"/>
        </w:rPr>
      </w:pPr>
      <w:r w:rsidRPr="00F64627">
        <w:rPr>
          <w:rFonts w:ascii="Arial" w:hAnsi="Arial" w:cs="Arial"/>
        </w:rPr>
        <w:t xml:space="preserve">Take a </w:t>
      </w:r>
      <w:r>
        <w:rPr>
          <w:rFonts w:ascii="Arial" w:hAnsi="Arial" w:cs="Arial"/>
          <w:u w:val="single"/>
        </w:rPr>
        <w:t>___________</w:t>
      </w:r>
    </w:p>
    <w:p w14:paraId="45A87602" w14:textId="77777777" w:rsidR="007F0272" w:rsidRPr="00F64627" w:rsidRDefault="007F0272" w:rsidP="007F0272">
      <w:pPr>
        <w:rPr>
          <w:rFonts w:ascii="Arial" w:hAnsi="Arial" w:cs="Arial"/>
        </w:rPr>
      </w:pPr>
    </w:p>
    <w:p w14:paraId="6AC40A7C" w14:textId="645249C2" w:rsidR="007F0272" w:rsidRPr="00F64627" w:rsidRDefault="006677F2" w:rsidP="007F0272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_______________</w:t>
      </w:r>
      <w:r w:rsidRPr="00F64627">
        <w:rPr>
          <w:rFonts w:ascii="Arial" w:hAnsi="Arial" w:cs="Arial"/>
        </w:rPr>
        <w:t xml:space="preserve"> </w:t>
      </w:r>
      <w:r w:rsidR="007F0272" w:rsidRPr="00F64627">
        <w:rPr>
          <w:rFonts w:ascii="Arial" w:hAnsi="Arial" w:cs="Arial"/>
          <w:sz w:val="24"/>
          <w:szCs w:val="24"/>
        </w:rPr>
        <w:t xml:space="preserve">on God </w:t>
      </w:r>
      <w:r w:rsidR="007F0272" w:rsidRPr="00F64627">
        <w:rPr>
          <w:rFonts w:ascii="Arial" w:hAnsi="Arial" w:cs="Arial"/>
          <w:b/>
          <w:bCs/>
          <w:sz w:val="24"/>
          <w:szCs w:val="24"/>
        </w:rPr>
        <w:t>7-12</w:t>
      </w:r>
    </w:p>
    <w:p w14:paraId="7DD31621" w14:textId="77777777" w:rsidR="007F0272" w:rsidRPr="00F64627" w:rsidRDefault="007F0272" w:rsidP="007F0272">
      <w:pPr>
        <w:pStyle w:val="NoSpacing"/>
        <w:rPr>
          <w:rFonts w:ascii="Arial" w:hAnsi="Arial" w:cs="Arial"/>
          <w:sz w:val="24"/>
          <w:szCs w:val="24"/>
        </w:rPr>
      </w:pPr>
      <w:r w:rsidRPr="00F64627">
        <w:rPr>
          <w:rFonts w:ascii="Arial" w:hAnsi="Arial" w:cs="Arial"/>
          <w:sz w:val="24"/>
          <w:szCs w:val="24"/>
        </w:rPr>
        <w:t xml:space="preserve">When it gets bad, you can </w:t>
      </w:r>
      <w:proofErr w:type="gramStart"/>
      <w:r w:rsidRPr="00F64627">
        <w:rPr>
          <w:rFonts w:ascii="Arial" w:hAnsi="Arial" w:cs="Arial"/>
          <w:sz w:val="24"/>
          <w:szCs w:val="24"/>
        </w:rPr>
        <w:t>chose</w:t>
      </w:r>
      <w:proofErr w:type="gramEnd"/>
      <w:r w:rsidRPr="00F64627">
        <w:rPr>
          <w:rFonts w:ascii="Arial" w:hAnsi="Arial" w:cs="Arial"/>
          <w:sz w:val="24"/>
          <w:szCs w:val="24"/>
        </w:rPr>
        <w:t xml:space="preserve"> to focus on…</w:t>
      </w:r>
    </w:p>
    <w:p w14:paraId="2604DD16" w14:textId="77777777" w:rsidR="007F0272" w:rsidRPr="00F64627" w:rsidRDefault="007F0272" w:rsidP="007F0272">
      <w:pPr>
        <w:rPr>
          <w:rFonts w:ascii="Arial" w:hAnsi="Arial" w:cs="Arial"/>
        </w:rPr>
      </w:pPr>
    </w:p>
    <w:p w14:paraId="23A25A74" w14:textId="77777777" w:rsidR="007F0272" w:rsidRPr="007F0272" w:rsidRDefault="007F0272" w:rsidP="007F02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>v.7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 w:rsidRPr="007F0272">
        <w:rPr>
          <w:rFonts w:ascii="Arial" w:hAnsi="Arial" w:cs="Arial"/>
        </w:rPr>
        <w:t>__________</w:t>
      </w:r>
      <w:proofErr w:type="gramStart"/>
      <w:r w:rsidRPr="007F0272">
        <w:rPr>
          <w:rFonts w:ascii="Arial" w:hAnsi="Arial" w:cs="Arial"/>
        </w:rPr>
        <w:t>_  _</w:t>
      </w:r>
      <w:proofErr w:type="gramEnd"/>
      <w:r w:rsidRPr="007F0272">
        <w:rPr>
          <w:rFonts w:ascii="Arial" w:hAnsi="Arial" w:cs="Arial"/>
        </w:rPr>
        <w:t>__________</w:t>
      </w:r>
      <w:r>
        <w:rPr>
          <w:rFonts w:ascii="Arial" w:hAnsi="Arial" w:cs="Arial"/>
        </w:rPr>
        <w:t>v.7</w:t>
      </w:r>
    </w:p>
    <w:p w14:paraId="2674D63B" w14:textId="77777777" w:rsidR="007F0272" w:rsidRPr="00F64627" w:rsidRDefault="007F0272" w:rsidP="007F0272">
      <w:pPr>
        <w:pStyle w:val="NoSpacing"/>
        <w:rPr>
          <w:rFonts w:ascii="Arial" w:hAnsi="Arial" w:cs="Arial"/>
        </w:rPr>
      </w:pPr>
    </w:p>
    <w:p w14:paraId="6B4B50D9" w14:textId="77777777" w:rsidR="007F0272" w:rsidRDefault="007F0272" w:rsidP="007F02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>v.8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>v.9</w:t>
      </w:r>
    </w:p>
    <w:p w14:paraId="4369969C" w14:textId="77777777" w:rsidR="007F0272" w:rsidRPr="00F64627" w:rsidRDefault="007F0272" w:rsidP="007F0272">
      <w:pPr>
        <w:pStyle w:val="NoSpacing"/>
        <w:rPr>
          <w:rFonts w:ascii="Arial" w:hAnsi="Arial" w:cs="Arial"/>
        </w:rPr>
      </w:pPr>
    </w:p>
    <w:p w14:paraId="44C3A93A" w14:textId="77777777" w:rsidR="007F0272" w:rsidRPr="00F64627" w:rsidRDefault="007F0272" w:rsidP="007F02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>v.</w:t>
      </w:r>
      <w:bookmarkStart w:id="0" w:name="_GoBack"/>
      <w:bookmarkEnd w:id="0"/>
      <w:r w:rsidRPr="00F64627">
        <w:rPr>
          <w:rFonts w:ascii="Arial" w:hAnsi="Arial" w:cs="Arial"/>
        </w:rPr>
        <w:t>10</w:t>
      </w:r>
      <w:r w:rsidRPr="00F64627">
        <w:rPr>
          <w:rFonts w:ascii="Arial" w:hAnsi="Arial" w:cs="Arial"/>
        </w:rPr>
        <w:tab/>
        <w:t>or</w:t>
      </w:r>
      <w:r w:rsidRPr="00F6462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</w:t>
      </w:r>
      <w:r w:rsidRPr="00F64627">
        <w:rPr>
          <w:rFonts w:ascii="Arial" w:hAnsi="Arial" w:cs="Arial"/>
        </w:rPr>
        <w:t>.10</w:t>
      </w:r>
    </w:p>
    <w:p w14:paraId="213FE5A5" w14:textId="77777777" w:rsidR="007F0272" w:rsidRDefault="007F0272" w:rsidP="007F0272">
      <w:pPr>
        <w:ind w:left="-270" w:right="70"/>
        <w:jc w:val="center"/>
        <w:rPr>
          <w:rFonts w:ascii="Arial" w:hAnsi="Arial" w:cs="Arial"/>
          <w:b/>
        </w:rPr>
      </w:pPr>
    </w:p>
    <w:p w14:paraId="2B59C109" w14:textId="77777777" w:rsidR="007F0272" w:rsidRDefault="007F0272" w:rsidP="007F0272">
      <w:pPr>
        <w:ind w:left="-270" w:right="70"/>
        <w:jc w:val="center"/>
        <w:rPr>
          <w:rFonts w:ascii="Arial" w:hAnsi="Arial" w:cs="Arial"/>
          <w:b/>
        </w:rPr>
      </w:pPr>
    </w:p>
    <w:p w14:paraId="36DA72AE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756E5061" w14:textId="77777777" w:rsidR="00F64627" w:rsidRDefault="00F64627" w:rsidP="00F64627">
      <w:pPr>
        <w:ind w:left="-270" w:right="70"/>
        <w:jc w:val="center"/>
        <w:rPr>
          <w:rFonts w:ascii="Arial" w:hAnsi="Arial" w:cs="Arial"/>
          <w:b/>
        </w:rPr>
      </w:pPr>
    </w:p>
    <w:p w14:paraId="0E26AE17" w14:textId="54C92A1D" w:rsidR="009C2C0C" w:rsidRPr="000F159A" w:rsidRDefault="009C2C0C" w:rsidP="00F64627">
      <w:pPr>
        <w:spacing w:before="100" w:beforeAutospacing="1" w:after="100" w:afterAutospacing="1"/>
        <w:contextualSpacing/>
        <w:rPr>
          <w:rStyle w:val="text"/>
          <w:rFonts w:ascii="Arial" w:hAnsi="Arial" w:cs="Arial"/>
          <w:color w:val="000000" w:themeColor="text1"/>
        </w:rPr>
      </w:pPr>
    </w:p>
    <w:sectPr w:rsidR="009C2C0C" w:rsidRPr="000F159A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CA1D" w14:textId="77777777" w:rsidR="00E27317" w:rsidRDefault="00E27317" w:rsidP="000D1A3E">
      <w:r>
        <w:separator/>
      </w:r>
    </w:p>
  </w:endnote>
  <w:endnote w:type="continuationSeparator" w:id="0">
    <w:p w14:paraId="5EA5A493" w14:textId="77777777" w:rsidR="00E27317" w:rsidRDefault="00E2731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1D17" w14:textId="77777777" w:rsidR="00E27317" w:rsidRDefault="00E27317" w:rsidP="000D1A3E">
      <w:r>
        <w:separator/>
      </w:r>
    </w:p>
  </w:footnote>
  <w:footnote w:type="continuationSeparator" w:id="0">
    <w:p w14:paraId="4AB57077" w14:textId="77777777" w:rsidR="00E27317" w:rsidRDefault="00E2731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E1D5F"/>
    <w:multiLevelType w:val="hybridMultilevel"/>
    <w:tmpl w:val="4246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0A3F335E"/>
    <w:multiLevelType w:val="hybridMultilevel"/>
    <w:tmpl w:val="4246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2D4E550E"/>
    <w:multiLevelType w:val="hybridMultilevel"/>
    <w:tmpl w:val="4246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B32"/>
    <w:multiLevelType w:val="hybridMultilevel"/>
    <w:tmpl w:val="4246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6728"/>
    <w:multiLevelType w:val="hybridMultilevel"/>
    <w:tmpl w:val="4246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4"/>
  </w:num>
  <w:num w:numId="21">
    <w:abstractNumId w:val="11"/>
  </w:num>
  <w:num w:numId="22">
    <w:abstractNumId w:val="7"/>
  </w:num>
  <w:num w:numId="23">
    <w:abstractNumId w:val="26"/>
  </w:num>
  <w:num w:numId="24">
    <w:abstractNumId w:val="5"/>
  </w:num>
  <w:num w:numId="25">
    <w:abstractNumId w:val="2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0F159A"/>
    <w:rsid w:val="001036C4"/>
    <w:rsid w:val="00111644"/>
    <w:rsid w:val="00117DE9"/>
    <w:rsid w:val="0013469F"/>
    <w:rsid w:val="001433D0"/>
    <w:rsid w:val="00155863"/>
    <w:rsid w:val="00157579"/>
    <w:rsid w:val="0017486D"/>
    <w:rsid w:val="00193A76"/>
    <w:rsid w:val="00197585"/>
    <w:rsid w:val="001C1543"/>
    <w:rsid w:val="001C2DDC"/>
    <w:rsid w:val="001D3FBB"/>
    <w:rsid w:val="001D7B79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5C78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677F2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027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C2C0C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BF726E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27317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4627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paragraph" w:styleId="NoSpacing">
    <w:name w:val="No Spacing"/>
    <w:uiPriority w:val="1"/>
    <w:qFormat/>
    <w:rsid w:val="00F646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8F1BAD-77B6-4C3E-B651-B988D3D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2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David Wood</cp:lastModifiedBy>
  <cp:revision>3</cp:revision>
  <cp:lastPrinted>2011-12-13T17:29:00Z</cp:lastPrinted>
  <dcterms:created xsi:type="dcterms:W3CDTF">2019-08-21T21:30:00Z</dcterms:created>
  <dcterms:modified xsi:type="dcterms:W3CDTF">2019-08-21T21:30:00Z</dcterms:modified>
</cp:coreProperties>
</file>